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F1D" w:rsidRDefault="00AF0F1D" w:rsidP="00AF0F1D">
      <w:pPr>
        <w:jc w:val="right"/>
      </w:pPr>
      <w:r>
        <w:t xml:space="preserve">Nowy Targ, </w:t>
      </w:r>
      <w:r w:rsidR="00C02BD7">
        <w:t>06.11</w:t>
      </w:r>
      <w:r>
        <w:t xml:space="preserve">.2018 </w:t>
      </w:r>
      <w:r w:rsidRPr="00F724C9">
        <w:t>r.</w:t>
      </w:r>
    </w:p>
    <w:p w:rsidR="00446DC0" w:rsidRPr="00F724C9" w:rsidRDefault="005B336A" w:rsidP="00AF0F1D">
      <w:r w:rsidRPr="00F724C9">
        <w:t>Z</w:t>
      </w:r>
      <w:r w:rsidR="009051ED" w:rsidRPr="00F724C9">
        <w:t>nak sprawy:</w:t>
      </w:r>
      <w:r w:rsidR="006B3BD7" w:rsidRPr="00F724C9">
        <w:t xml:space="preserve"> </w:t>
      </w:r>
      <w:r w:rsidR="00C02BD7">
        <w:t>ZA.272.37</w:t>
      </w:r>
      <w:r w:rsidR="00AF0F1D">
        <w:t>.2018</w:t>
      </w:r>
      <w:r w:rsidR="000D2EC2">
        <w:t xml:space="preserve">       </w:t>
      </w:r>
      <w:r w:rsidR="000C1D48">
        <w:tab/>
      </w:r>
      <w:r w:rsidR="000C1D48">
        <w:tab/>
      </w:r>
      <w:r w:rsidR="000C1D48">
        <w:tab/>
      </w:r>
      <w:r w:rsidR="000C1D48">
        <w:tab/>
      </w:r>
      <w:r w:rsidR="00E17475">
        <w:tab/>
      </w:r>
    </w:p>
    <w:p w:rsidR="00D30FF6" w:rsidRDefault="00D30FF6" w:rsidP="00F724C9">
      <w:pPr>
        <w:ind w:left="3540" w:firstLine="708"/>
        <w:jc w:val="center"/>
        <w:rPr>
          <w:b/>
          <w:u w:val="single"/>
        </w:rPr>
      </w:pPr>
    </w:p>
    <w:p w:rsidR="00D30FF6" w:rsidRDefault="00E17475" w:rsidP="00F724C9">
      <w:pPr>
        <w:ind w:left="3540" w:firstLine="708"/>
        <w:jc w:val="center"/>
        <w:rPr>
          <w:rFonts w:cs="Arial"/>
          <w:b/>
          <w:sz w:val="24"/>
          <w:u w:val="single"/>
          <w:lang w:eastAsia="pl-PL"/>
        </w:rPr>
      </w:pPr>
      <w:r w:rsidRPr="00E17475">
        <w:rPr>
          <w:rFonts w:cs="Arial"/>
          <w:b/>
          <w:sz w:val="24"/>
          <w:u w:val="single"/>
          <w:lang w:eastAsia="pl-PL"/>
        </w:rPr>
        <w:t>I</w:t>
      </w:r>
      <w:r w:rsidR="003B026B">
        <w:rPr>
          <w:rFonts w:cs="Arial"/>
          <w:b/>
          <w:sz w:val="24"/>
          <w:u w:val="single"/>
          <w:lang w:eastAsia="pl-PL"/>
        </w:rPr>
        <w:t>nformacja</w:t>
      </w:r>
      <w:r w:rsidRPr="00E17475">
        <w:rPr>
          <w:rFonts w:cs="Arial"/>
          <w:b/>
          <w:sz w:val="24"/>
          <w:u w:val="single"/>
          <w:lang w:eastAsia="pl-PL"/>
        </w:rPr>
        <w:t xml:space="preserve"> o </w:t>
      </w:r>
      <w:r w:rsidR="004155DD">
        <w:rPr>
          <w:rFonts w:cs="Arial"/>
          <w:b/>
          <w:sz w:val="24"/>
          <w:u w:val="single"/>
          <w:lang w:eastAsia="pl-PL"/>
        </w:rPr>
        <w:t>nie</w:t>
      </w:r>
      <w:r w:rsidRPr="00E17475">
        <w:rPr>
          <w:rFonts w:cs="Arial"/>
          <w:b/>
          <w:sz w:val="24"/>
          <w:u w:val="single"/>
          <w:lang w:eastAsia="pl-PL"/>
        </w:rPr>
        <w:t>udzieleniu zamówienia</w:t>
      </w:r>
    </w:p>
    <w:p w:rsidR="00E17475" w:rsidRPr="00E17475" w:rsidRDefault="00E17475" w:rsidP="00F724C9">
      <w:pPr>
        <w:ind w:left="3540" w:firstLine="708"/>
        <w:jc w:val="center"/>
        <w:rPr>
          <w:b/>
          <w:sz w:val="24"/>
          <w:u w:val="single"/>
        </w:rPr>
      </w:pPr>
    </w:p>
    <w:p w:rsidR="000C1D48" w:rsidRDefault="00E17475" w:rsidP="00F724C9">
      <w:pPr>
        <w:jc w:val="both"/>
      </w:pPr>
      <w:r>
        <w:t>DOTYCZY: Postępowania</w:t>
      </w:r>
      <w:r w:rsidR="00E1472D" w:rsidRPr="00F724C9">
        <w:t xml:space="preserve"> o udzielenie zamówienia publicznego prowadzon</w:t>
      </w:r>
      <w:r w:rsidR="005B336A" w:rsidRPr="00F724C9">
        <w:t>e</w:t>
      </w:r>
      <w:r>
        <w:t>go</w:t>
      </w:r>
      <w:r w:rsidR="00E1472D" w:rsidRPr="00F724C9">
        <w:t xml:space="preserve"> </w:t>
      </w:r>
      <w:r w:rsidR="009051ED" w:rsidRPr="00F724C9">
        <w:t xml:space="preserve"> </w:t>
      </w:r>
      <w:r w:rsidR="009051ED" w:rsidRPr="00F724C9">
        <w:rPr>
          <w:b/>
          <w:u w:val="single"/>
        </w:rPr>
        <w:t xml:space="preserve">na podstawie </w:t>
      </w:r>
      <w:r>
        <w:rPr>
          <w:b/>
          <w:u w:val="single"/>
        </w:rPr>
        <w:t xml:space="preserve"> </w:t>
      </w:r>
      <w:r>
        <w:rPr>
          <w:b/>
          <w:u w:val="single"/>
        </w:rPr>
        <w:br/>
      </w:r>
      <w:r w:rsidR="009051ED" w:rsidRPr="00F724C9">
        <w:rPr>
          <w:b/>
          <w:u w:val="single"/>
        </w:rPr>
        <w:t>art. 138</w:t>
      </w:r>
      <w:r w:rsidR="00E1472D" w:rsidRPr="00F724C9">
        <w:rPr>
          <w:b/>
          <w:u w:val="single"/>
        </w:rPr>
        <w:t>o ustawy</w:t>
      </w:r>
      <w:r w:rsidR="00E1472D" w:rsidRPr="00F724C9">
        <w:rPr>
          <w:u w:val="single"/>
        </w:rPr>
        <w:t xml:space="preserve"> </w:t>
      </w:r>
      <w:r w:rsidR="00F724C9">
        <w:rPr>
          <w:u w:val="single"/>
        </w:rPr>
        <w:t xml:space="preserve"> </w:t>
      </w:r>
      <w:r w:rsidR="00E1472D" w:rsidRPr="00F724C9">
        <w:t>z dnia 29 stycznia 2004 r. Prawo zamówień publicznych (</w:t>
      </w:r>
      <w:r w:rsidR="00896A07">
        <w:t>t.</w:t>
      </w:r>
      <w:r w:rsidR="00AF0F1D">
        <w:t xml:space="preserve"> </w:t>
      </w:r>
      <w:r w:rsidR="00C02BD7">
        <w:t>j. Dz. U. z 2018</w:t>
      </w:r>
      <w:r w:rsidR="00896A07">
        <w:t xml:space="preserve"> r., poz. </w:t>
      </w:r>
      <w:r w:rsidR="00C02BD7">
        <w:t>1986</w:t>
      </w:r>
      <w:r w:rsidR="00AF0F1D">
        <w:t xml:space="preserve"> z </w:t>
      </w:r>
      <w:proofErr w:type="spellStart"/>
      <w:r w:rsidR="00AF0F1D">
        <w:t>późn</w:t>
      </w:r>
      <w:proofErr w:type="spellEnd"/>
      <w:r w:rsidR="00AF0F1D">
        <w:t>. zm.</w:t>
      </w:r>
      <w:r w:rsidR="00CC00B3" w:rsidRPr="00F724C9">
        <w:t xml:space="preserve">), którego przedmiotem </w:t>
      </w:r>
      <w:r w:rsidR="00052849" w:rsidRPr="00F724C9">
        <w:t xml:space="preserve"> </w:t>
      </w:r>
      <w:r w:rsidR="00CC00B3" w:rsidRPr="00F724C9">
        <w:t>są usługi</w:t>
      </w:r>
      <w:r w:rsidR="00EF451B" w:rsidRPr="00F724C9">
        <w:t xml:space="preserve"> społeczne</w:t>
      </w:r>
      <w:r w:rsidR="00CC00B3" w:rsidRPr="00F724C9">
        <w:t xml:space="preserve">: </w:t>
      </w:r>
    </w:p>
    <w:p w:rsidR="00EC5FEC" w:rsidRPr="00EC5FEC" w:rsidRDefault="00AF0F1D" w:rsidP="00EC5F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  <w:szCs w:val="32"/>
        </w:rPr>
      </w:pPr>
      <w:r w:rsidRPr="00AF0F1D">
        <w:rPr>
          <w:b/>
          <w:sz w:val="24"/>
          <w:szCs w:val="32"/>
        </w:rPr>
        <w:t>Zorganizowanie i przeprowadzenie studiów podyplomowych na kierunku „Dietetyka” w</w:t>
      </w:r>
      <w:r w:rsidR="007D5EDE">
        <w:rPr>
          <w:b/>
          <w:sz w:val="24"/>
          <w:szCs w:val="32"/>
        </w:rPr>
        <w:t> </w:t>
      </w:r>
      <w:r w:rsidRPr="00AF0F1D">
        <w:rPr>
          <w:b/>
          <w:sz w:val="24"/>
          <w:szCs w:val="32"/>
        </w:rPr>
        <w:t xml:space="preserve">ramach projektu pn. „ Rozwój Centrum Kompetencji Zawodowych w branży turystyczno-gastronomicznej w powiecie nowotarskim”. </w:t>
      </w:r>
      <w:r w:rsidR="00EC5FEC" w:rsidRPr="00EC5FEC">
        <w:rPr>
          <w:b/>
          <w:sz w:val="24"/>
          <w:szCs w:val="32"/>
        </w:rPr>
        <w:t xml:space="preserve"> </w:t>
      </w:r>
    </w:p>
    <w:p w:rsidR="00E17475" w:rsidRDefault="00E17475" w:rsidP="00F724C9">
      <w:pPr>
        <w:ind w:firstLine="708"/>
        <w:jc w:val="both"/>
        <w:rPr>
          <w:sz w:val="24"/>
          <w:szCs w:val="24"/>
        </w:rPr>
      </w:pPr>
    </w:p>
    <w:p w:rsidR="00E17475" w:rsidRPr="00E17475" w:rsidRDefault="00E17475" w:rsidP="004155DD">
      <w:pPr>
        <w:autoSpaceDE w:val="0"/>
        <w:autoSpaceDN w:val="0"/>
        <w:adjustRightInd w:val="0"/>
        <w:spacing w:line="360" w:lineRule="auto"/>
        <w:ind w:firstLine="284"/>
        <w:jc w:val="both"/>
        <w:rPr>
          <w:rFonts w:cs="Arial"/>
          <w:b/>
          <w:bCs/>
          <w:lang w:eastAsia="pl-PL"/>
        </w:rPr>
      </w:pPr>
      <w:r>
        <w:rPr>
          <w:rFonts w:cs="Arial"/>
          <w:bCs/>
          <w:lang w:eastAsia="pl-PL"/>
        </w:rPr>
        <w:t xml:space="preserve">Zgodnie z art. 138o ust. 4 ustawy </w:t>
      </w:r>
      <w:proofErr w:type="spellStart"/>
      <w:r>
        <w:rPr>
          <w:rFonts w:cs="Arial"/>
          <w:bCs/>
          <w:lang w:eastAsia="pl-PL"/>
        </w:rPr>
        <w:t>Pzp</w:t>
      </w:r>
      <w:proofErr w:type="spellEnd"/>
      <w:r>
        <w:rPr>
          <w:rFonts w:cs="Arial"/>
          <w:bCs/>
          <w:lang w:eastAsia="pl-PL"/>
        </w:rPr>
        <w:t xml:space="preserve"> </w:t>
      </w:r>
      <w:r>
        <w:rPr>
          <w:rFonts w:cs="Arial"/>
          <w:lang w:eastAsia="pl-PL"/>
        </w:rPr>
        <w:t xml:space="preserve">informuję </w:t>
      </w:r>
      <w:r w:rsidRPr="00E17475">
        <w:rPr>
          <w:rFonts w:cs="Arial"/>
          <w:lang w:eastAsia="pl-PL"/>
        </w:rPr>
        <w:t xml:space="preserve">o </w:t>
      </w:r>
      <w:r w:rsidR="004155DD">
        <w:rPr>
          <w:rFonts w:cs="Arial"/>
          <w:lang w:eastAsia="pl-PL"/>
        </w:rPr>
        <w:t>nie</w:t>
      </w:r>
      <w:r w:rsidRPr="00E17475">
        <w:rPr>
          <w:rFonts w:cs="Arial"/>
          <w:lang w:eastAsia="pl-PL"/>
        </w:rPr>
        <w:t xml:space="preserve">udzieleniu </w:t>
      </w:r>
      <w:r>
        <w:rPr>
          <w:rFonts w:cs="Arial"/>
          <w:lang w:eastAsia="pl-PL"/>
        </w:rPr>
        <w:t>zamówienia na w/w usługi społeczne.</w:t>
      </w:r>
      <w:r w:rsidR="004155DD">
        <w:rPr>
          <w:rFonts w:cs="Arial"/>
          <w:lang w:eastAsia="pl-PL"/>
        </w:rPr>
        <w:t xml:space="preserve"> Przedmiotowe postępowanie zostaje unieważnione z uwagi na brak ofert. </w:t>
      </w:r>
      <w:bookmarkStart w:id="0" w:name="_GoBack"/>
      <w:bookmarkEnd w:id="0"/>
    </w:p>
    <w:p w:rsidR="00446DC0" w:rsidRDefault="00446DC0" w:rsidP="00E1472D">
      <w:pPr>
        <w:jc w:val="both"/>
        <w:rPr>
          <w:sz w:val="24"/>
          <w:szCs w:val="24"/>
        </w:rPr>
      </w:pPr>
    </w:p>
    <w:p w:rsidR="005B336A" w:rsidRDefault="005B336A" w:rsidP="00E1472D">
      <w:pPr>
        <w:jc w:val="both"/>
        <w:rPr>
          <w:sz w:val="24"/>
          <w:szCs w:val="24"/>
        </w:rPr>
      </w:pPr>
    </w:p>
    <w:p w:rsidR="005B336A" w:rsidRDefault="005B336A" w:rsidP="00E1472D">
      <w:pPr>
        <w:jc w:val="both"/>
        <w:rPr>
          <w:sz w:val="24"/>
          <w:szCs w:val="24"/>
        </w:rPr>
      </w:pPr>
    </w:p>
    <w:p w:rsidR="005B336A" w:rsidRDefault="005B336A" w:rsidP="00E1472D">
      <w:pPr>
        <w:jc w:val="both"/>
        <w:rPr>
          <w:sz w:val="24"/>
          <w:szCs w:val="24"/>
        </w:rPr>
      </w:pPr>
    </w:p>
    <w:sectPr w:rsidR="005B336A" w:rsidSect="000C1D48">
      <w:headerReference w:type="default" r:id="rId9"/>
      <w:footerReference w:type="default" r:id="rId10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23D" w:rsidRDefault="0097523D" w:rsidP="00F469F1">
      <w:pPr>
        <w:spacing w:after="0" w:line="240" w:lineRule="auto"/>
      </w:pPr>
      <w:r>
        <w:separator/>
      </w:r>
    </w:p>
  </w:endnote>
  <w:endnote w:type="continuationSeparator" w:id="0">
    <w:p w:rsidR="0097523D" w:rsidRDefault="0097523D" w:rsidP="00F4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A3B" w:rsidRPr="00DD6209" w:rsidRDefault="00F07A3B" w:rsidP="00896A07">
    <w:pPr>
      <w:pStyle w:val="Stopka"/>
      <w:tabs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1261A5A4" wp14:editId="471C3189">
              <wp:simplePos x="0" y="0"/>
              <wp:positionH relativeFrom="column">
                <wp:posOffset>-419735</wp:posOffset>
              </wp:positionH>
              <wp:positionV relativeFrom="paragraph">
                <wp:posOffset>-118110</wp:posOffset>
              </wp:positionV>
              <wp:extent cx="6315075" cy="0"/>
              <wp:effectExtent l="8890" t="5715" r="10160" b="1333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3.05pt;margin-top:-9.3pt;width:497.2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hoR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"/>
          </w:pict>
        </mc:Fallback>
      </mc:AlternateContent>
    </w:r>
    <w:r w:rsidR="00FA33EB">
      <w:rPr>
        <w:sz w:val="16"/>
        <w:szCs w:val="16"/>
      </w:rPr>
      <w:t xml:space="preserve">Projekt </w:t>
    </w:r>
    <w:r w:rsidRPr="00790AEB">
      <w:rPr>
        <w:sz w:val="16"/>
        <w:szCs w:val="16"/>
      </w:rPr>
      <w:t>współfina</w:t>
    </w:r>
    <w:r w:rsidR="00FA33EB">
      <w:rPr>
        <w:sz w:val="16"/>
        <w:szCs w:val="16"/>
      </w:rPr>
      <w:t>n</w:t>
    </w:r>
    <w:r w:rsidRPr="00790AEB">
      <w:rPr>
        <w:sz w:val="16"/>
        <w:szCs w:val="16"/>
      </w:rPr>
      <w:t>sowany ze środków Unii Europejskiej: Europejskiego Funduszu Społecznego w ramach Regionalnego Programu Operacyjnego Województwa Małopolskiego na lata 2014 – 20</w:t>
    </w:r>
    <w:r w:rsidR="00FA33EB">
      <w:rPr>
        <w:sz w:val="16"/>
        <w:szCs w:val="16"/>
      </w:rPr>
      <w:t>20 10 Oś Priorytetowa Wiedza i k</w:t>
    </w:r>
    <w:r w:rsidRPr="00790AEB">
      <w:rPr>
        <w:sz w:val="16"/>
        <w:szCs w:val="16"/>
      </w:rPr>
      <w:t xml:space="preserve">ompetencje, </w:t>
    </w:r>
    <w:r w:rsidR="000C1D48">
      <w:rPr>
        <w:sz w:val="16"/>
        <w:szCs w:val="16"/>
      </w:rPr>
      <w:t xml:space="preserve">Działanie </w:t>
    </w:r>
    <w:r w:rsidRPr="00790AEB">
      <w:rPr>
        <w:sz w:val="16"/>
        <w:szCs w:val="16"/>
      </w:rPr>
      <w:t>10.2 Rozwój kształcenia zawodowego, P</w:t>
    </w:r>
    <w:r w:rsidR="00FA33EB">
      <w:rPr>
        <w:sz w:val="16"/>
        <w:szCs w:val="16"/>
      </w:rPr>
      <w:t>oddziałanie 10.2.2 Kształcenie z</w:t>
    </w:r>
    <w:r w:rsidRPr="00790AEB">
      <w:rPr>
        <w:sz w:val="16"/>
        <w:szCs w:val="16"/>
      </w:rPr>
      <w:t>awodowe uczniów – SPR.</w:t>
    </w:r>
    <w:r w:rsidR="00FA33EB">
      <w:rPr>
        <w:sz w:val="16"/>
        <w:szCs w:val="16"/>
      </w:rPr>
      <w:br/>
    </w:r>
  </w:p>
  <w:p w:rsidR="00F07A3B" w:rsidRDefault="00F07A3B">
    <w:pPr>
      <w:pStyle w:val="Stopka"/>
    </w:pPr>
  </w:p>
  <w:p w:rsidR="000D3DA1" w:rsidRPr="00DD6209" w:rsidRDefault="000D3DA1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23D" w:rsidRDefault="0097523D" w:rsidP="00F469F1">
      <w:pPr>
        <w:spacing w:after="0" w:line="240" w:lineRule="auto"/>
      </w:pPr>
      <w:r>
        <w:separator/>
      </w:r>
    </w:p>
  </w:footnote>
  <w:footnote w:type="continuationSeparator" w:id="0">
    <w:p w:rsidR="0097523D" w:rsidRDefault="0097523D" w:rsidP="00F46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DA1" w:rsidRDefault="00A65C9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4B92FFB0" wp14:editId="6167D6B5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1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2032" behindDoc="0" locked="0" layoutInCell="1" allowOverlap="1" wp14:anchorId="67A4BA70" wp14:editId="35914EFA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15" name="Obraz 15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39808" behindDoc="0" locked="0" layoutInCell="1" allowOverlap="1" wp14:anchorId="228FA311" wp14:editId="7B6F7945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16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4080" behindDoc="0" locked="0" layoutInCell="1" allowOverlap="1" wp14:anchorId="7E8C51CF" wp14:editId="682B7B3E">
          <wp:simplePos x="0" y="0"/>
          <wp:positionH relativeFrom="column">
            <wp:posOffset>4471035</wp:posOffset>
          </wp:positionH>
          <wp:positionV relativeFrom="paragraph">
            <wp:posOffset>-152400</wp:posOffset>
          </wp:positionV>
          <wp:extent cx="1828800" cy="539115"/>
          <wp:effectExtent l="0" t="0" r="0" b="0"/>
          <wp:wrapNone/>
          <wp:docPr id="17" name="Obraz 17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723DBE7" wp14:editId="65B819B6">
              <wp:simplePos x="0" y="0"/>
              <wp:positionH relativeFrom="column">
                <wp:posOffset>3955415</wp:posOffset>
              </wp:positionH>
              <wp:positionV relativeFrom="paragraph">
                <wp:posOffset>-71120</wp:posOffset>
              </wp:positionV>
              <wp:extent cx="532765" cy="349250"/>
              <wp:effectExtent l="0" t="0" r="19685" b="1333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6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3DA1" w:rsidRPr="000D3DA1" w:rsidRDefault="000D3DA1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Powiat</w:t>
                          </w:r>
                        </w:p>
                        <w:p w:rsidR="000D3DA1" w:rsidRPr="000D3DA1" w:rsidRDefault="000D3DA1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Nowotar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1.45pt;margin-top:-5.6pt;width:41.95pt;height:27.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" strokecolor="white [3212]">
              <v:textbox style="mso-fit-shape-to-text:t">
                <w:txbxContent>
                  <w:p w:rsidR="000D3DA1" w:rsidRPr="000D3DA1" w:rsidRDefault="000D3DA1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Powiat</w:t>
                    </w:r>
                  </w:p>
                  <w:p w:rsidR="000D3DA1" w:rsidRPr="000D3DA1" w:rsidRDefault="000D3DA1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Nowotarski</w:t>
                    </w:r>
                  </w:p>
                </w:txbxContent>
              </v:textbox>
            </v:shape>
          </w:pict>
        </mc:Fallback>
      </mc:AlternateContent>
    </w:r>
    <w:r w:rsidR="00B77B0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2BF516D" wp14:editId="60A3BB88">
              <wp:simplePos x="0" y="0"/>
              <wp:positionH relativeFrom="column">
                <wp:posOffset>-204470</wp:posOffset>
              </wp:positionH>
              <wp:positionV relativeFrom="paragraph">
                <wp:posOffset>389890</wp:posOffset>
              </wp:positionV>
              <wp:extent cx="6315075" cy="0"/>
              <wp:effectExtent l="5080" t="8890" r="13970" b="1016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6.1pt;margin-top:30.7pt;width:497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62C1A"/>
    <w:multiLevelType w:val="hybridMultilevel"/>
    <w:tmpl w:val="42982644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3CF1286"/>
    <w:multiLevelType w:val="hybridMultilevel"/>
    <w:tmpl w:val="DC9841EA"/>
    <w:lvl w:ilvl="0" w:tplc="E1FC3280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4471720"/>
    <w:multiLevelType w:val="hybridMultilevel"/>
    <w:tmpl w:val="D2CEC790"/>
    <w:lvl w:ilvl="0" w:tplc="65AAA62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24CC1"/>
    <w:multiLevelType w:val="multilevel"/>
    <w:tmpl w:val="4F80384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2880" w:hanging="720"/>
      </w:pPr>
    </w:lvl>
    <w:lvl w:ilvl="4">
      <w:start w:val="1"/>
      <w:numFmt w:val="decimal"/>
      <w:isLgl/>
      <w:lvlText w:val="%1.%2.%3.%4.%5"/>
      <w:lvlJc w:val="left"/>
      <w:pPr>
        <w:ind w:left="3600" w:hanging="1080"/>
      </w:pPr>
    </w:lvl>
    <w:lvl w:ilvl="5">
      <w:start w:val="1"/>
      <w:numFmt w:val="decimal"/>
      <w:isLgl/>
      <w:lvlText w:val="%1.%2.%3.%4.%5.%6"/>
      <w:lvlJc w:val="left"/>
      <w:pPr>
        <w:ind w:left="3960" w:hanging="1080"/>
      </w:pPr>
    </w:lvl>
    <w:lvl w:ilvl="6">
      <w:start w:val="1"/>
      <w:numFmt w:val="decimal"/>
      <w:isLgl/>
      <w:lvlText w:val="%1.%2.%3.%4.%5.%6.%7"/>
      <w:lvlJc w:val="left"/>
      <w:pPr>
        <w:ind w:left="4680" w:hanging="1440"/>
      </w:p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</w:lvl>
  </w:abstractNum>
  <w:abstractNum w:abstractNumId="4">
    <w:nsid w:val="22931339"/>
    <w:multiLevelType w:val="hybridMultilevel"/>
    <w:tmpl w:val="6E22886E"/>
    <w:lvl w:ilvl="0" w:tplc="2CFC36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A425DCF"/>
    <w:multiLevelType w:val="hybridMultilevel"/>
    <w:tmpl w:val="A7D6670C"/>
    <w:lvl w:ilvl="0" w:tplc="25E2C6A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D4E3980"/>
    <w:multiLevelType w:val="hybridMultilevel"/>
    <w:tmpl w:val="18FAB326"/>
    <w:lvl w:ilvl="0" w:tplc="4BAEB90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0E3C55"/>
    <w:multiLevelType w:val="hybridMultilevel"/>
    <w:tmpl w:val="913C3B68"/>
    <w:lvl w:ilvl="0" w:tplc="731099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9DA2290"/>
    <w:multiLevelType w:val="hybridMultilevel"/>
    <w:tmpl w:val="8E84FA02"/>
    <w:lvl w:ilvl="0" w:tplc="A8E04AD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185A8E"/>
    <w:multiLevelType w:val="hybridMultilevel"/>
    <w:tmpl w:val="969ECBE2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B562167"/>
    <w:multiLevelType w:val="hybridMultilevel"/>
    <w:tmpl w:val="8FB49708"/>
    <w:lvl w:ilvl="0" w:tplc="E9BEE24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C37403D"/>
    <w:multiLevelType w:val="multilevel"/>
    <w:tmpl w:val="4E92A6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12">
    <w:nsid w:val="3E882208"/>
    <w:multiLevelType w:val="hybridMultilevel"/>
    <w:tmpl w:val="8258D58C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4CBB6A83"/>
    <w:multiLevelType w:val="hybridMultilevel"/>
    <w:tmpl w:val="CD2ED56A"/>
    <w:lvl w:ilvl="0" w:tplc="D65AC654">
      <w:start w:val="1"/>
      <w:numFmt w:val="decimal"/>
      <w:lvlText w:val="%1."/>
      <w:lvlJc w:val="left"/>
      <w:pPr>
        <w:ind w:left="2368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3088" w:hanging="360"/>
      </w:pPr>
    </w:lvl>
    <w:lvl w:ilvl="2" w:tplc="0415001B">
      <w:start w:val="1"/>
      <w:numFmt w:val="lowerRoman"/>
      <w:lvlText w:val="%3."/>
      <w:lvlJc w:val="right"/>
      <w:pPr>
        <w:ind w:left="3808" w:hanging="180"/>
      </w:pPr>
    </w:lvl>
    <w:lvl w:ilvl="3" w:tplc="0415000F">
      <w:start w:val="1"/>
      <w:numFmt w:val="decimal"/>
      <w:lvlText w:val="%4."/>
      <w:lvlJc w:val="left"/>
      <w:pPr>
        <w:ind w:left="4528" w:hanging="360"/>
      </w:pPr>
    </w:lvl>
    <w:lvl w:ilvl="4" w:tplc="04150019">
      <w:start w:val="1"/>
      <w:numFmt w:val="lowerLetter"/>
      <w:lvlText w:val="%5."/>
      <w:lvlJc w:val="left"/>
      <w:pPr>
        <w:ind w:left="5248" w:hanging="360"/>
      </w:pPr>
    </w:lvl>
    <w:lvl w:ilvl="5" w:tplc="0415001B">
      <w:start w:val="1"/>
      <w:numFmt w:val="lowerRoman"/>
      <w:lvlText w:val="%6."/>
      <w:lvlJc w:val="right"/>
      <w:pPr>
        <w:ind w:left="5968" w:hanging="180"/>
      </w:pPr>
    </w:lvl>
    <w:lvl w:ilvl="6" w:tplc="0415000F">
      <w:start w:val="1"/>
      <w:numFmt w:val="decimal"/>
      <w:lvlText w:val="%7."/>
      <w:lvlJc w:val="left"/>
      <w:pPr>
        <w:ind w:left="6688" w:hanging="360"/>
      </w:pPr>
    </w:lvl>
    <w:lvl w:ilvl="7" w:tplc="04150019">
      <w:start w:val="1"/>
      <w:numFmt w:val="lowerLetter"/>
      <w:lvlText w:val="%8."/>
      <w:lvlJc w:val="left"/>
      <w:pPr>
        <w:ind w:left="7408" w:hanging="360"/>
      </w:pPr>
    </w:lvl>
    <w:lvl w:ilvl="8" w:tplc="0415001B">
      <w:start w:val="1"/>
      <w:numFmt w:val="lowerRoman"/>
      <w:lvlText w:val="%9."/>
      <w:lvlJc w:val="right"/>
      <w:pPr>
        <w:ind w:left="8128" w:hanging="180"/>
      </w:pPr>
    </w:lvl>
  </w:abstractNum>
  <w:abstractNum w:abstractNumId="14">
    <w:nsid w:val="57F4049B"/>
    <w:multiLevelType w:val="hybridMultilevel"/>
    <w:tmpl w:val="17568D88"/>
    <w:lvl w:ilvl="0" w:tplc="C994D80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96A74C0"/>
    <w:multiLevelType w:val="hybridMultilevel"/>
    <w:tmpl w:val="AA809BAE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9EF5F44"/>
    <w:multiLevelType w:val="hybridMultilevel"/>
    <w:tmpl w:val="CB2E1A9C"/>
    <w:lvl w:ilvl="0" w:tplc="0A6C145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B995183"/>
    <w:multiLevelType w:val="hybridMultilevel"/>
    <w:tmpl w:val="86EA4794"/>
    <w:lvl w:ilvl="0" w:tplc="C2001EE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0B95863"/>
    <w:multiLevelType w:val="hybridMultilevel"/>
    <w:tmpl w:val="424CDC1C"/>
    <w:lvl w:ilvl="0" w:tplc="C6E60E48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2341F0"/>
    <w:multiLevelType w:val="hybridMultilevel"/>
    <w:tmpl w:val="CD2487E8"/>
    <w:lvl w:ilvl="0" w:tplc="0B8406F6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DD66A1C"/>
    <w:multiLevelType w:val="hybridMultilevel"/>
    <w:tmpl w:val="5ED45286"/>
    <w:lvl w:ilvl="0" w:tplc="FAE4875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EF16FBF"/>
    <w:multiLevelType w:val="hybridMultilevel"/>
    <w:tmpl w:val="FCDAD69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EFC7892"/>
    <w:multiLevelType w:val="hybridMultilevel"/>
    <w:tmpl w:val="4152365A"/>
    <w:lvl w:ilvl="0" w:tplc="E3E2DCF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2AB5D08"/>
    <w:multiLevelType w:val="hybridMultilevel"/>
    <w:tmpl w:val="AA7A9B20"/>
    <w:lvl w:ilvl="0" w:tplc="ABDA35F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7623DDA"/>
    <w:multiLevelType w:val="hybridMultilevel"/>
    <w:tmpl w:val="57BE7FFA"/>
    <w:lvl w:ilvl="0" w:tplc="2A2AE1A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785058E7"/>
    <w:multiLevelType w:val="hybridMultilevel"/>
    <w:tmpl w:val="E8A46E22"/>
    <w:lvl w:ilvl="0" w:tplc="9C307B48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CE413CB"/>
    <w:multiLevelType w:val="hybridMultilevel"/>
    <w:tmpl w:val="7F7297E0"/>
    <w:lvl w:ilvl="0" w:tplc="FF1EE1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"/>
  </w:num>
  <w:num w:numId="24">
    <w:abstractNumId w:val="21"/>
  </w:num>
  <w:num w:numId="25">
    <w:abstractNumId w:val="0"/>
  </w:num>
  <w:num w:numId="26">
    <w:abstractNumId w:val="11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18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34"/>
    <w:rsid w:val="000064B0"/>
    <w:rsid w:val="00013A39"/>
    <w:rsid w:val="00052849"/>
    <w:rsid w:val="000C1D48"/>
    <w:rsid w:val="000D2EC2"/>
    <w:rsid w:val="000D3DA1"/>
    <w:rsid w:val="000E75FC"/>
    <w:rsid w:val="00105E9E"/>
    <w:rsid w:val="0013608E"/>
    <w:rsid w:val="0014149C"/>
    <w:rsid w:val="001544AA"/>
    <w:rsid w:val="00155CBA"/>
    <w:rsid w:val="00187A89"/>
    <w:rsid w:val="001A6892"/>
    <w:rsid w:val="001D1B3B"/>
    <w:rsid w:val="00206977"/>
    <w:rsid w:val="00214DD8"/>
    <w:rsid w:val="00252A5B"/>
    <w:rsid w:val="00264F34"/>
    <w:rsid w:val="0029339C"/>
    <w:rsid w:val="002B4AF5"/>
    <w:rsid w:val="002B549B"/>
    <w:rsid w:val="003735A7"/>
    <w:rsid w:val="00391C8C"/>
    <w:rsid w:val="003B026B"/>
    <w:rsid w:val="003B7A8F"/>
    <w:rsid w:val="00400805"/>
    <w:rsid w:val="00413C32"/>
    <w:rsid w:val="004155DD"/>
    <w:rsid w:val="00416CCC"/>
    <w:rsid w:val="004374B4"/>
    <w:rsid w:val="00446DC0"/>
    <w:rsid w:val="00481E95"/>
    <w:rsid w:val="004941C3"/>
    <w:rsid w:val="004B5478"/>
    <w:rsid w:val="005B336A"/>
    <w:rsid w:val="005D1060"/>
    <w:rsid w:val="005E44F2"/>
    <w:rsid w:val="00624BEC"/>
    <w:rsid w:val="00663503"/>
    <w:rsid w:val="006A3FAD"/>
    <w:rsid w:val="006B3BD7"/>
    <w:rsid w:val="006B7467"/>
    <w:rsid w:val="006D5933"/>
    <w:rsid w:val="006E1DDB"/>
    <w:rsid w:val="00700DA8"/>
    <w:rsid w:val="007D5EDE"/>
    <w:rsid w:val="007E2D87"/>
    <w:rsid w:val="007E2DE2"/>
    <w:rsid w:val="00805572"/>
    <w:rsid w:val="00864153"/>
    <w:rsid w:val="00881A82"/>
    <w:rsid w:val="00894529"/>
    <w:rsid w:val="00896A07"/>
    <w:rsid w:val="0089771D"/>
    <w:rsid w:val="008E7516"/>
    <w:rsid w:val="009051ED"/>
    <w:rsid w:val="009526DF"/>
    <w:rsid w:val="00955353"/>
    <w:rsid w:val="0097523D"/>
    <w:rsid w:val="009A4433"/>
    <w:rsid w:val="00A175F4"/>
    <w:rsid w:val="00A20180"/>
    <w:rsid w:val="00A63EDA"/>
    <w:rsid w:val="00A65C91"/>
    <w:rsid w:val="00A66853"/>
    <w:rsid w:val="00AD7F87"/>
    <w:rsid w:val="00AE7BD4"/>
    <w:rsid w:val="00AF0F1D"/>
    <w:rsid w:val="00B008DF"/>
    <w:rsid w:val="00B17C13"/>
    <w:rsid w:val="00B74C53"/>
    <w:rsid w:val="00B77B01"/>
    <w:rsid w:val="00B90963"/>
    <w:rsid w:val="00B954E5"/>
    <w:rsid w:val="00BA3803"/>
    <w:rsid w:val="00BA7339"/>
    <w:rsid w:val="00BD2209"/>
    <w:rsid w:val="00BF2D3C"/>
    <w:rsid w:val="00C02BD7"/>
    <w:rsid w:val="00C03BE5"/>
    <w:rsid w:val="00C06055"/>
    <w:rsid w:val="00C85E16"/>
    <w:rsid w:val="00CC00B3"/>
    <w:rsid w:val="00CD0B95"/>
    <w:rsid w:val="00CE7CEC"/>
    <w:rsid w:val="00D00380"/>
    <w:rsid w:val="00D30FF6"/>
    <w:rsid w:val="00D371D4"/>
    <w:rsid w:val="00DA579D"/>
    <w:rsid w:val="00DD6209"/>
    <w:rsid w:val="00E1472D"/>
    <w:rsid w:val="00E17475"/>
    <w:rsid w:val="00E86986"/>
    <w:rsid w:val="00EC1021"/>
    <w:rsid w:val="00EC5FEC"/>
    <w:rsid w:val="00EF1E6F"/>
    <w:rsid w:val="00EF451B"/>
    <w:rsid w:val="00F07A3B"/>
    <w:rsid w:val="00F42CE2"/>
    <w:rsid w:val="00F469F1"/>
    <w:rsid w:val="00F602F5"/>
    <w:rsid w:val="00F724C9"/>
    <w:rsid w:val="00F778E6"/>
    <w:rsid w:val="00F8053C"/>
    <w:rsid w:val="00FA33EB"/>
    <w:rsid w:val="00FB421C"/>
    <w:rsid w:val="00FE4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3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22AC1-2616-4DD1-8919-2AEE89938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</Pages>
  <Words>105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Ewa Rusnaczyk</cp:lastModifiedBy>
  <cp:revision>52</cp:revision>
  <cp:lastPrinted>2017-08-22T06:17:00Z</cp:lastPrinted>
  <dcterms:created xsi:type="dcterms:W3CDTF">2017-04-06T08:47:00Z</dcterms:created>
  <dcterms:modified xsi:type="dcterms:W3CDTF">2018-11-06T13:43:00Z</dcterms:modified>
</cp:coreProperties>
</file>